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A001067_1_129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50ea12b8a5a46b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AA001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V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x3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50ea12b8a5a46b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